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271" w:tblpY="-1139"/>
        <w:tblOverlap w:val="never"/>
        <w:tblW w:w="11791" w:type="dxa"/>
        <w:tblLayout w:type="fixed"/>
        <w:tblLook w:val="04A0" w:firstRow="1" w:lastRow="0" w:firstColumn="1" w:lastColumn="0" w:noHBand="0" w:noVBand="1"/>
      </w:tblPr>
      <w:tblGrid>
        <w:gridCol w:w="817"/>
        <w:gridCol w:w="63"/>
        <w:gridCol w:w="1212"/>
        <w:gridCol w:w="1026"/>
        <w:gridCol w:w="142"/>
        <w:gridCol w:w="109"/>
        <w:gridCol w:w="4536"/>
        <w:gridCol w:w="141"/>
        <w:gridCol w:w="236"/>
        <w:gridCol w:w="648"/>
        <w:gridCol w:w="109"/>
        <w:gridCol w:w="1100"/>
        <w:gridCol w:w="66"/>
        <w:gridCol w:w="394"/>
        <w:gridCol w:w="1192"/>
      </w:tblGrid>
      <w:tr w:rsidR="007B2EEE" w:rsidRPr="00EC3D9F" w:rsidTr="000B2207">
        <w:trPr>
          <w:trHeight w:val="615"/>
        </w:trPr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2EEE" w:rsidRPr="00E5346C" w:rsidRDefault="007B2EEE" w:rsidP="006A0EA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EEE" w:rsidRPr="00E5346C" w:rsidRDefault="007B2EEE" w:rsidP="006A0EA6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2EEE" w:rsidRPr="00E5346C" w:rsidRDefault="007B2EEE" w:rsidP="006A0EA6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2EEE" w:rsidRPr="00EC3D9F" w:rsidRDefault="007B2EEE" w:rsidP="006A0E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2EEE" w:rsidRPr="00EC3D9F" w:rsidRDefault="007B2EEE" w:rsidP="006A0E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2EEE" w:rsidRPr="00EC3D9F" w:rsidRDefault="007B2EEE" w:rsidP="006A0E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B2EEE" w:rsidRPr="00EC3D9F" w:rsidTr="000B2207">
        <w:trPr>
          <w:gridAfter w:val="3"/>
          <w:wAfter w:w="1652" w:type="dxa"/>
          <w:trHeight w:val="360"/>
        </w:trPr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2EEE" w:rsidRPr="000B2207" w:rsidRDefault="007B2EEE" w:rsidP="006A0EA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B2207">
              <w:rPr>
                <w:rFonts w:eastAsia="Times New Roman" w:cs="Times New Roman"/>
                <w:color w:val="000000"/>
                <w:szCs w:val="24"/>
              </w:rPr>
              <w:t>PHÒNG GD&amp;ĐT GIA LÂM</w:t>
            </w:r>
          </w:p>
          <w:p w:rsidR="007B2EEE" w:rsidRPr="00E5346C" w:rsidRDefault="007B2EEE" w:rsidP="00E5346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E5346C">
              <w:rPr>
                <w:rFonts w:eastAsia="Times New Roman" w:cs="Times New Roman"/>
                <w:b/>
                <w:bCs/>
                <w:color w:val="000000"/>
                <w:szCs w:val="24"/>
              </w:rPr>
              <w:t>TRƯỜNG THCS ĐA TỐN</w:t>
            </w:r>
          </w:p>
        </w:tc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2EEE" w:rsidRPr="00E5346C" w:rsidRDefault="000B2207" w:rsidP="006A0EA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 BIÊN BẢN</w:t>
            </w:r>
            <w:r w:rsidR="007B2EEE" w:rsidRPr="00E5346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KIỂM TRA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SỔ</w:t>
            </w:r>
            <w:r w:rsidR="007B2EEE" w:rsidRPr="00E5346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ĐỒ DÙNG</w:t>
            </w:r>
          </w:p>
          <w:p w:rsidR="007B2EEE" w:rsidRPr="00E5346C" w:rsidRDefault="007B2EEE" w:rsidP="006A0EA6">
            <w:pPr>
              <w:tabs>
                <w:tab w:val="right" w:pos="4911"/>
              </w:tabs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346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TỔ TỰ NHIÊN- THÁNG </w:t>
            </w:r>
            <w:r w:rsidR="001A554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2EEE" w:rsidRPr="00EC3D9F" w:rsidRDefault="007B2EEE" w:rsidP="006A0E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2EEE" w:rsidRPr="00EC3D9F" w:rsidRDefault="007B2EEE" w:rsidP="006A0E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B2EEE" w:rsidRPr="00EC3D9F" w:rsidTr="00D80F44">
        <w:trPr>
          <w:gridAfter w:val="1"/>
          <w:wAfter w:w="1192" w:type="dxa"/>
          <w:trHeight w:val="360"/>
        </w:trPr>
        <w:tc>
          <w:tcPr>
            <w:tcW w:w="3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EEE" w:rsidRPr="00EC3D9F" w:rsidRDefault="007B2EEE" w:rsidP="006A0E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EEE" w:rsidRDefault="007B2EEE" w:rsidP="00EE1C5B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="001A5541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Ngày</w:t>
            </w:r>
            <w:proofErr w:type="spellEnd"/>
            <w:r w:rsidR="001A5541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A5541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kiểm</w:t>
            </w:r>
            <w:proofErr w:type="spellEnd"/>
            <w:r w:rsidR="001A5541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A5541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tra</w:t>
            </w:r>
            <w:proofErr w:type="spellEnd"/>
            <w:r w:rsidR="001A5541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: 19/10</w:t>
            </w: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/2022</w:t>
            </w:r>
          </w:p>
          <w:p w:rsidR="007B2EEE" w:rsidRPr="006A0EA6" w:rsidRDefault="007B2EEE" w:rsidP="00EE1C5B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EEE" w:rsidRPr="00EC3D9F" w:rsidRDefault="007B2EEE" w:rsidP="006A0EA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B2EEE" w:rsidRPr="00EC3D9F" w:rsidRDefault="007B2EEE" w:rsidP="006A0E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EEE" w:rsidRPr="00EC3D9F" w:rsidRDefault="007B2EEE" w:rsidP="006A0E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B2EEE" w:rsidRPr="00EC3D9F" w:rsidTr="00D80F44">
        <w:trPr>
          <w:gridAfter w:val="3"/>
          <w:wAfter w:w="1652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EE" w:rsidRPr="006A0EA6" w:rsidRDefault="007B2EEE" w:rsidP="006A0EA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6A0EA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STT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EE" w:rsidRPr="006A0EA6" w:rsidRDefault="007B2EEE" w:rsidP="006A0EA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6A0EA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HỌ VÀ TÊ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EE" w:rsidRPr="006A0EA6" w:rsidRDefault="007B2EEE" w:rsidP="006A0EA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6A0EA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NHẬN XÉT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EE" w:rsidRPr="006A0EA6" w:rsidRDefault="007B2EEE" w:rsidP="00802B73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ĐIỂM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EEE" w:rsidRDefault="007B2EEE" w:rsidP="00802B73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Kí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tên</w:t>
            </w:r>
            <w:proofErr w:type="spellEnd"/>
          </w:p>
        </w:tc>
      </w:tr>
      <w:tr w:rsidR="007B2EEE" w:rsidRPr="00EC3D9F" w:rsidTr="00D80F44">
        <w:trPr>
          <w:gridAfter w:val="3"/>
          <w:wAfter w:w="1652" w:type="dxa"/>
          <w:trHeight w:val="9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EE" w:rsidRPr="00EC3D9F" w:rsidRDefault="007B2EEE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EE" w:rsidRPr="007B1C42" w:rsidRDefault="007B2EEE" w:rsidP="006A0EA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7B1C42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Nguyễn</w:t>
            </w:r>
            <w:proofErr w:type="spellEnd"/>
            <w:r w:rsidRPr="007B1C42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1C42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Đức</w:t>
            </w:r>
            <w:proofErr w:type="spellEnd"/>
            <w:r w:rsidRPr="007B1C42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1C42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EE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;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:rsidR="007B2EEE" w:rsidRPr="007B2EEE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</w:t>
            </w:r>
            <w:r w:rsidR="00083D60">
              <w:rPr>
                <w:rFonts w:eastAsia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EE" w:rsidRPr="00EC3D9F" w:rsidRDefault="007B2EEE" w:rsidP="00D80F4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EEE" w:rsidRDefault="007B2EEE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7B2EEE" w:rsidRPr="00EC3D9F" w:rsidTr="00D80F44">
        <w:trPr>
          <w:gridAfter w:val="3"/>
          <w:wAfter w:w="1652" w:type="dxa"/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EE" w:rsidRPr="00EC3D9F" w:rsidRDefault="007B2EEE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EE" w:rsidRPr="00EC3D9F" w:rsidRDefault="007B2EEE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Nguyễn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Hằng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EE" w:rsidRPr="00EC3D9F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ượt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A5541"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="001A554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A5541">
              <w:rPr>
                <w:rFonts w:eastAsia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="001A554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A5541">
              <w:rPr>
                <w:rFonts w:eastAsia="Times New Roman" w:cs="Times New Roman"/>
                <w:color w:val="000000"/>
                <w:sz w:val="28"/>
                <w:szCs w:val="28"/>
              </w:rPr>
              <w:t>tháng</w:t>
            </w:r>
            <w:proofErr w:type="spellEnd"/>
            <w:r w:rsidR="001A5541">
              <w:rPr>
                <w:rFonts w:eastAsia="Times New Roman" w:cs="Times New Roman"/>
                <w:color w:val="000000"/>
                <w:sz w:val="28"/>
                <w:szCs w:val="28"/>
              </w:rPr>
              <w:t>: 4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  <w:p w:rsidR="007B2EEE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;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:rsidR="007B2EEE" w:rsidRPr="003B64B9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</w:t>
            </w:r>
            <w:r w:rsidR="001A5541">
              <w:rPr>
                <w:rFonts w:eastAsia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EE" w:rsidRPr="00EC3D9F" w:rsidRDefault="007B2EEE" w:rsidP="00D80F4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EEE" w:rsidRDefault="007B2EEE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7B2EEE" w:rsidRPr="00EC3D9F" w:rsidTr="00D80F44">
        <w:trPr>
          <w:gridAfter w:val="3"/>
          <w:wAfter w:w="1652" w:type="dxa"/>
          <w:trHeight w:val="1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EE" w:rsidRPr="00EC3D9F" w:rsidRDefault="007B2EEE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EE" w:rsidRPr="003317A8" w:rsidRDefault="007B2EEE" w:rsidP="006A0EA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317A8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Ninh</w:t>
            </w:r>
            <w:proofErr w:type="spellEnd"/>
            <w:r w:rsidRPr="003317A8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T. Thu </w:t>
            </w:r>
            <w:proofErr w:type="spellStart"/>
            <w:r w:rsidRPr="003317A8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Trang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EE" w:rsidRPr="00EC3D9F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</w:t>
            </w:r>
            <w:r w:rsidR="001A5541">
              <w:rPr>
                <w:rFonts w:eastAsia="Times New Roman" w:cs="Times New Roman"/>
                <w:color w:val="000000"/>
                <w:sz w:val="28"/>
                <w:szCs w:val="28"/>
              </w:rPr>
              <w:t>ố</w:t>
            </w:r>
            <w:proofErr w:type="spellEnd"/>
            <w:r w:rsidR="001A554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A5541">
              <w:rPr>
                <w:rFonts w:eastAsia="Times New Roman" w:cs="Times New Roman"/>
                <w:color w:val="000000"/>
                <w:sz w:val="28"/>
                <w:szCs w:val="28"/>
              </w:rPr>
              <w:t>lượt</w:t>
            </w:r>
            <w:proofErr w:type="spellEnd"/>
            <w:r w:rsidR="001A554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A5541"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="001A554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A5541"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="001A554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A5541">
              <w:rPr>
                <w:rFonts w:eastAsia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="001A554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A5541">
              <w:rPr>
                <w:rFonts w:eastAsia="Times New Roman" w:cs="Times New Roman"/>
                <w:color w:val="000000"/>
                <w:sz w:val="28"/>
                <w:szCs w:val="28"/>
              </w:rPr>
              <w:t>tháng</w:t>
            </w:r>
            <w:proofErr w:type="spellEnd"/>
            <w:r w:rsidR="001A5541">
              <w:rPr>
                <w:rFonts w:eastAsia="Times New Roman" w:cs="Times New Roman"/>
                <w:color w:val="000000"/>
                <w:sz w:val="28"/>
                <w:szCs w:val="28"/>
              </w:rPr>
              <w:t>: 32</w:t>
            </w:r>
          </w:p>
          <w:p w:rsidR="007B2EEE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; 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:rsidR="007B2EEE" w:rsidRPr="003B64B9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</w:t>
            </w:r>
            <w:r w:rsidR="001A5541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EE" w:rsidRPr="00EC3D9F" w:rsidRDefault="007B2EEE" w:rsidP="00D80F4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  <w:p w:rsidR="007B2EEE" w:rsidRPr="00EC3D9F" w:rsidRDefault="007B2EEE" w:rsidP="00D80F4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EEE" w:rsidRDefault="007B2EEE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7B2EEE" w:rsidRPr="00EC3D9F" w:rsidTr="00D80F44">
        <w:trPr>
          <w:gridAfter w:val="3"/>
          <w:wAfter w:w="1652" w:type="dxa"/>
          <w:trHeight w:val="1147"/>
        </w:trPr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EE" w:rsidRPr="00EC3D9F" w:rsidRDefault="007B2EEE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EE" w:rsidRPr="003317A8" w:rsidRDefault="007B2EEE" w:rsidP="006A0EA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317A8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Trịnh</w:t>
            </w:r>
            <w:proofErr w:type="spellEnd"/>
            <w:r w:rsidRPr="003317A8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T. </w:t>
            </w:r>
            <w:proofErr w:type="spellStart"/>
            <w:r w:rsidRPr="003317A8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Thanh</w:t>
            </w:r>
            <w:proofErr w:type="spellEnd"/>
            <w:r w:rsidRPr="003317A8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17A8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Nga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EE" w:rsidRPr="00EC3D9F" w:rsidRDefault="001A5541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lượt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á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: 45</w:t>
            </w:r>
          </w:p>
          <w:p w:rsidR="007B2EEE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:rsidR="007B2EEE" w:rsidRPr="003B64B9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</w:t>
            </w:r>
            <w:r w:rsidR="001A5541">
              <w:rPr>
                <w:rFonts w:eastAsia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EE" w:rsidRPr="00EC3D9F" w:rsidRDefault="007B2EEE" w:rsidP="00D80F4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7B2EEE" w:rsidRDefault="007B2EEE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7B2EEE" w:rsidRPr="00EC3D9F" w:rsidTr="00D80F44">
        <w:trPr>
          <w:gridAfter w:val="3"/>
          <w:wAfter w:w="1652" w:type="dxa"/>
          <w:trHeight w:val="10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EE" w:rsidRPr="00EC3D9F" w:rsidRDefault="007B2EEE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EE" w:rsidRDefault="007B2EEE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ê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Văn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Nghị</w:t>
            </w:r>
            <w:proofErr w:type="spellEnd"/>
          </w:p>
          <w:p w:rsidR="007B2EEE" w:rsidRPr="00EC3D9F" w:rsidRDefault="007B2EEE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EE" w:rsidRPr="00EC3D9F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</w:t>
            </w:r>
            <w:r w:rsidR="001A5541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  <w:p w:rsidR="007B2EEE" w:rsidRPr="003B64B9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lượt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á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: </w:t>
            </w:r>
            <w:r w:rsidR="001A5541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EE" w:rsidRPr="00EC3D9F" w:rsidRDefault="007B2EEE" w:rsidP="00D80F4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EEE" w:rsidRDefault="007B2EEE" w:rsidP="007B2EEE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7B2EEE" w:rsidRPr="00EC3D9F" w:rsidTr="00D80F44">
        <w:trPr>
          <w:gridAfter w:val="3"/>
          <w:wAfter w:w="1652" w:type="dxa"/>
          <w:trHeight w:val="13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EE" w:rsidRDefault="007B2EEE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7B2EEE" w:rsidRPr="00EC3D9F" w:rsidRDefault="007B2EEE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EE" w:rsidRPr="00EC3D9F" w:rsidRDefault="007B2EEE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Nguyễn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hu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Huyề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EE" w:rsidRPr="00EC3D9F" w:rsidRDefault="001A5541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lượt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á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: 22</w:t>
            </w:r>
          </w:p>
          <w:p w:rsidR="007B2EEE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:rsidR="007B2EEE" w:rsidRPr="00CC1738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</w:t>
            </w:r>
            <w:r w:rsidR="001A554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1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EE" w:rsidRPr="00EC3D9F" w:rsidRDefault="007B2EEE" w:rsidP="00D80F4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EEE" w:rsidRDefault="007B2EEE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7B2EEE" w:rsidRPr="00EC3D9F" w:rsidTr="00D80F44">
        <w:trPr>
          <w:gridAfter w:val="3"/>
          <w:wAfter w:w="1652" w:type="dxa"/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EE" w:rsidRPr="00EC3D9F" w:rsidRDefault="007B2EEE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EE" w:rsidRPr="00EC3D9F" w:rsidRDefault="007B2EEE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ê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Xuâ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EE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ủ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ú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ời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an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quy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</w:p>
          <w:p w:rsidR="007B2EEE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</w:t>
            </w:r>
            <w:r w:rsidR="001A5541">
              <w:rPr>
                <w:rFonts w:eastAsia="Times New Roman" w:cs="Times New Roman"/>
                <w:color w:val="000000"/>
                <w:sz w:val="28"/>
                <w:szCs w:val="28"/>
              </w:rPr>
              <w:t>22</w:t>
            </w:r>
          </w:p>
          <w:p w:rsidR="001A5541" w:rsidRPr="002C43F5" w:rsidRDefault="001A5541" w:rsidP="001A5541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lượt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á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: 2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EE" w:rsidRPr="00EC3D9F" w:rsidRDefault="007B2EEE" w:rsidP="00D80F4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EEE" w:rsidRDefault="007B2EEE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7B2EEE" w:rsidRPr="00EC3D9F" w:rsidTr="00D80F44">
        <w:trPr>
          <w:gridAfter w:val="3"/>
          <w:wAfter w:w="1652" w:type="dxa"/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EE" w:rsidRPr="00EC3D9F" w:rsidRDefault="007B2EEE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EE" w:rsidRPr="00202C66" w:rsidRDefault="007B2EEE" w:rsidP="006A0EA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02C66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Nguyễn</w:t>
            </w:r>
            <w:proofErr w:type="spellEnd"/>
            <w:r w:rsidRPr="00202C66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T </w:t>
            </w:r>
            <w:proofErr w:type="spellStart"/>
            <w:r w:rsidRPr="00202C66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Ánh</w:t>
            </w:r>
            <w:proofErr w:type="spellEnd"/>
            <w:r w:rsidRPr="00202C66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2C66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Tuyết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EE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;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:rsidR="007B2EEE" w:rsidRPr="005F3128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</w:t>
            </w:r>
            <w:r w:rsidR="001A5541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EE" w:rsidRPr="00EC3D9F" w:rsidRDefault="007B2EEE" w:rsidP="00D80F4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EEE" w:rsidRDefault="007B2EEE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7B2EEE" w:rsidRPr="00EC3D9F" w:rsidTr="00D80F44">
        <w:trPr>
          <w:gridAfter w:val="3"/>
          <w:wAfter w:w="1652" w:type="dxa"/>
          <w:trHeight w:val="1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EE" w:rsidRPr="00EC3D9F" w:rsidRDefault="007B2EEE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EE" w:rsidRPr="00EC3D9F" w:rsidRDefault="007B2EEE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ê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 Minh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Hường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EE" w:rsidRPr="00EC3D9F" w:rsidRDefault="001A5541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lượt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á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: 67</w:t>
            </w:r>
          </w:p>
          <w:p w:rsidR="007B2EEE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;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:rsidR="007B2EEE" w:rsidRPr="002C43F5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="001A554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4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EE" w:rsidRPr="00EC3D9F" w:rsidRDefault="007B2EEE" w:rsidP="00D80F4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EEE" w:rsidRDefault="007B2EEE" w:rsidP="00953095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7B2EEE" w:rsidRPr="00EC3D9F" w:rsidTr="00D80F44">
        <w:trPr>
          <w:gridAfter w:val="3"/>
          <w:wAfter w:w="1652" w:type="dxa"/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EE" w:rsidRPr="00EC3D9F" w:rsidRDefault="007B2EEE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EE" w:rsidRPr="00202C66" w:rsidRDefault="007B2EEE" w:rsidP="006A0EA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02C66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Lê</w:t>
            </w:r>
            <w:proofErr w:type="spellEnd"/>
            <w:r w:rsidRPr="00202C66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Kim Ma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EE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</w:t>
            </w:r>
            <w:proofErr w:type="gram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:rõ,sạch</w:t>
            </w:r>
            <w:proofErr w:type="spellEnd"/>
            <w:proofErr w:type="gram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;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ủ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7B2EEE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;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:rsidR="007B2EEE" w:rsidRPr="003B64B9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</w:t>
            </w:r>
            <w:r w:rsidR="00083D60">
              <w:rPr>
                <w:rFonts w:eastAsia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EE" w:rsidRPr="00EC3D9F" w:rsidRDefault="00D80F44" w:rsidP="00D80F4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EEE" w:rsidRDefault="007B2EEE" w:rsidP="001C736C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7B2EEE" w:rsidRPr="00EC3D9F" w:rsidTr="00D80F44">
        <w:trPr>
          <w:gridAfter w:val="3"/>
          <w:wAfter w:w="1652" w:type="dxa"/>
          <w:trHeight w:val="14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EE" w:rsidRPr="00EC3D9F" w:rsidRDefault="007B2EEE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EE" w:rsidRPr="00EC3D9F" w:rsidRDefault="007B2EEE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Vũ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iều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EE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;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:rsidR="007B2EEE" w:rsidRPr="003B64B9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5</w:t>
            </w:r>
            <w:r w:rsidR="001A5541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EE" w:rsidRPr="00EC3D9F" w:rsidRDefault="007B2EEE" w:rsidP="00D80F4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EEE" w:rsidRDefault="007B2EEE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7B2EEE" w:rsidRPr="00EC3D9F" w:rsidTr="00D80F44">
        <w:trPr>
          <w:gridAfter w:val="3"/>
          <w:wAfter w:w="1652" w:type="dxa"/>
          <w:trHeight w:val="6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EE" w:rsidRPr="00EC3D9F" w:rsidRDefault="007B2EEE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EE" w:rsidRPr="00EC3D9F" w:rsidRDefault="007B2EEE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Ngô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T.Kim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Hoa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EE" w:rsidRPr="003D6B61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6B61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3D6B6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6B61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3D6B6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6B61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3D6B6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6B61">
              <w:rPr>
                <w:rFonts w:eastAsia="Times New Roman" w:cs="Times New Roman"/>
                <w:color w:val="000000"/>
                <w:sz w:val="28"/>
                <w:szCs w:val="28"/>
              </w:rPr>
              <w:t>lịch;Ghi</w:t>
            </w:r>
            <w:proofErr w:type="spellEnd"/>
            <w:r w:rsidRPr="003D6B6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6B61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:rsidR="007B2EEE" w:rsidRPr="003B64B9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2</w:t>
            </w:r>
            <w:r w:rsidR="001A5541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EE" w:rsidRPr="00EC3D9F" w:rsidRDefault="007B2EEE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EEE" w:rsidRDefault="007B2EEE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7B2EEE" w:rsidRPr="00EC3D9F" w:rsidTr="00D80F44">
        <w:trPr>
          <w:gridAfter w:val="3"/>
          <w:wAfter w:w="1652" w:type="dxa"/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EE" w:rsidRPr="00EC3D9F" w:rsidRDefault="007B2EEE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EE" w:rsidRPr="007A65FD" w:rsidRDefault="007B2EEE" w:rsidP="006A0EA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Đặng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Thanh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EE" w:rsidRPr="00EC3D9F" w:rsidRDefault="001A5541" w:rsidP="00DF412F">
            <w:pPr>
              <w:tabs>
                <w:tab w:val="left" w:pos="604"/>
                <w:tab w:val="center" w:pos="2592"/>
              </w:tabs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lượt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á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: 23</w:t>
            </w:r>
          </w:p>
          <w:p w:rsidR="007B2EEE" w:rsidRDefault="007B2EEE" w:rsidP="00DF412F">
            <w:pPr>
              <w:tabs>
                <w:tab w:val="left" w:pos="604"/>
                <w:tab w:val="center" w:pos="2592"/>
              </w:tabs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;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:rsidR="007B2EEE" w:rsidRPr="003B64B9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</w:t>
            </w:r>
            <w:r w:rsidR="001A5541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EE" w:rsidRPr="00EC3D9F" w:rsidRDefault="007B2EEE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EEE" w:rsidRDefault="007B2EEE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7B2EEE" w:rsidRPr="00EC3D9F" w:rsidTr="00D80F44">
        <w:trPr>
          <w:gridAfter w:val="3"/>
          <w:wAfter w:w="1652" w:type="dxa"/>
          <w:trHeight w:val="10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EE" w:rsidRPr="00EC3D9F" w:rsidRDefault="007B2EEE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EE" w:rsidRPr="00EC3D9F" w:rsidRDefault="007B2EEE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Nguyễn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Anh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EE" w:rsidRDefault="00083D60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chậm</w:t>
            </w:r>
            <w:r w:rsidR="007B2EEE"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;Ghi</w:t>
            </w:r>
            <w:proofErr w:type="spellEnd"/>
            <w:r w:rsidR="007B2EEE"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B2EEE"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:rsidR="007B2EEE" w:rsidRPr="00B16C71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</w:t>
            </w:r>
            <w:r w:rsidR="00E4347D">
              <w:rPr>
                <w:rFonts w:eastAsia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EE" w:rsidRPr="00EC3D9F" w:rsidRDefault="00D80F44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EEE" w:rsidRDefault="007B2EEE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7B2EEE" w:rsidRPr="00EC3D9F" w:rsidTr="00D80F44">
        <w:trPr>
          <w:gridAfter w:val="3"/>
          <w:wAfter w:w="1652" w:type="dxa"/>
          <w:trHeight w:val="76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EE" w:rsidRPr="00EC3D9F" w:rsidRDefault="007B2EEE" w:rsidP="00B16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EE" w:rsidRPr="00EC3D9F" w:rsidRDefault="007B2EEE" w:rsidP="00B16C7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Ngyễn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Việt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rinh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EEE" w:rsidRPr="00EC3D9F" w:rsidRDefault="001A5541" w:rsidP="00DF412F">
            <w:pPr>
              <w:tabs>
                <w:tab w:val="left" w:pos="604"/>
                <w:tab w:val="center" w:pos="2592"/>
              </w:tabs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lượt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á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: 12</w:t>
            </w:r>
          </w:p>
          <w:p w:rsidR="007B2EEE" w:rsidRDefault="007B2EEE" w:rsidP="00DF412F">
            <w:pPr>
              <w:tabs>
                <w:tab w:val="left" w:pos="604"/>
                <w:tab w:val="center" w:pos="2592"/>
              </w:tabs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;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:rsidR="007B2EEE" w:rsidRPr="002C43F5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</w:t>
            </w:r>
            <w:r w:rsidR="001A5541">
              <w:rPr>
                <w:rFonts w:eastAsia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EE" w:rsidRPr="00EC3D9F" w:rsidRDefault="007B2EEE" w:rsidP="00B16C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EEE" w:rsidRDefault="007B2EEE" w:rsidP="00B16C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7B2EEE" w:rsidRPr="00EC3D9F" w:rsidTr="00D80F44">
        <w:trPr>
          <w:gridAfter w:val="3"/>
          <w:wAfter w:w="1652" w:type="dxa"/>
          <w:trHeight w:val="14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EEE" w:rsidRPr="00EC3D9F" w:rsidRDefault="007B2EEE" w:rsidP="00B16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EE" w:rsidRPr="00EC3D9F" w:rsidRDefault="007B2EEE" w:rsidP="00B16C7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ỗ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hu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Hồng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EEE" w:rsidRPr="00EC3D9F" w:rsidRDefault="001A5541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lượt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á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: 66</w:t>
            </w:r>
          </w:p>
          <w:p w:rsidR="007B2EEE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;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:rsidR="007B2EEE" w:rsidRPr="00EC3D9F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2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EEE" w:rsidRPr="00EC3D9F" w:rsidRDefault="007B2EEE" w:rsidP="00B16C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7B2EEE" w:rsidRDefault="007B2EEE" w:rsidP="00B16C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7B2EEE" w:rsidRPr="00EC3D9F" w:rsidTr="00D80F44">
        <w:trPr>
          <w:gridAfter w:val="3"/>
          <w:wAfter w:w="1652" w:type="dxa"/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EE" w:rsidRPr="00EC3D9F" w:rsidRDefault="007B2EEE" w:rsidP="00B16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EE" w:rsidRPr="00EC3D9F" w:rsidRDefault="007B2EEE" w:rsidP="00B16C7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Phạm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EE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;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:rsidR="007B2EEE" w:rsidRPr="003B64B9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</w:t>
            </w:r>
            <w:r w:rsidR="001A5541">
              <w:rPr>
                <w:rFonts w:eastAsia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EEE" w:rsidRPr="00EC3D9F" w:rsidRDefault="007B2EEE" w:rsidP="007B2EEE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EEE" w:rsidRDefault="007B2EEE" w:rsidP="007B2EEE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7B2EEE" w:rsidRPr="00EC3D9F" w:rsidTr="00D80F44">
        <w:trPr>
          <w:gridAfter w:val="3"/>
          <w:wAfter w:w="1652" w:type="dxa"/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EEE" w:rsidRDefault="000B2207" w:rsidP="00B16C7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t xml:space="preserve">   </w:t>
            </w:r>
            <w:r w:rsidR="007B2EEE" w:rsidRPr="001034F8">
              <w:t>19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EE" w:rsidRPr="00316017" w:rsidRDefault="007B2EEE" w:rsidP="00B16C7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6017">
              <w:rPr>
                <w:sz w:val="28"/>
                <w:szCs w:val="28"/>
              </w:rPr>
              <w:t>Nguyễn</w:t>
            </w:r>
            <w:proofErr w:type="spellEnd"/>
            <w:r w:rsidRPr="00316017">
              <w:rPr>
                <w:sz w:val="28"/>
                <w:szCs w:val="28"/>
              </w:rPr>
              <w:t xml:space="preserve"> </w:t>
            </w:r>
            <w:proofErr w:type="spellStart"/>
            <w:r w:rsidRPr="00316017">
              <w:rPr>
                <w:sz w:val="28"/>
                <w:szCs w:val="28"/>
              </w:rPr>
              <w:t>Thị</w:t>
            </w:r>
            <w:proofErr w:type="spellEnd"/>
            <w:r w:rsidRPr="00316017">
              <w:rPr>
                <w:sz w:val="28"/>
                <w:szCs w:val="28"/>
              </w:rPr>
              <w:t xml:space="preserve"> </w:t>
            </w:r>
            <w:proofErr w:type="spellStart"/>
            <w:r w:rsidRPr="00316017">
              <w:rPr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EEE" w:rsidRPr="00316017" w:rsidRDefault="007B2EEE" w:rsidP="00DF412F">
            <w:pPr>
              <w:tabs>
                <w:tab w:val="left" w:pos="604"/>
                <w:tab w:val="center" w:pos="2592"/>
              </w:tabs>
              <w:spacing w:after="0" w:line="276" w:lineRule="auto"/>
              <w:rPr>
                <w:sz w:val="28"/>
                <w:szCs w:val="28"/>
              </w:rPr>
            </w:pPr>
            <w:proofErr w:type="spellStart"/>
            <w:r w:rsidRPr="00316017">
              <w:rPr>
                <w:sz w:val="28"/>
                <w:szCs w:val="28"/>
              </w:rPr>
              <w:t>Số</w:t>
            </w:r>
            <w:proofErr w:type="spellEnd"/>
            <w:r w:rsidRPr="00316017">
              <w:rPr>
                <w:sz w:val="28"/>
                <w:szCs w:val="28"/>
              </w:rPr>
              <w:t xml:space="preserve"> </w:t>
            </w:r>
            <w:proofErr w:type="spellStart"/>
            <w:r w:rsidRPr="00316017">
              <w:rPr>
                <w:sz w:val="28"/>
                <w:szCs w:val="28"/>
              </w:rPr>
              <w:t>lượt</w:t>
            </w:r>
            <w:proofErr w:type="spellEnd"/>
            <w:r w:rsidRPr="00316017">
              <w:rPr>
                <w:sz w:val="28"/>
                <w:szCs w:val="28"/>
              </w:rPr>
              <w:t xml:space="preserve"> </w:t>
            </w:r>
            <w:proofErr w:type="spellStart"/>
            <w:r w:rsidRPr="00316017">
              <w:rPr>
                <w:sz w:val="28"/>
                <w:szCs w:val="28"/>
              </w:rPr>
              <w:t>sử</w:t>
            </w:r>
            <w:proofErr w:type="spellEnd"/>
            <w:r w:rsidRPr="00316017">
              <w:rPr>
                <w:sz w:val="28"/>
                <w:szCs w:val="28"/>
              </w:rPr>
              <w:t xml:space="preserve"> </w:t>
            </w:r>
            <w:proofErr w:type="spellStart"/>
            <w:r w:rsidRPr="00316017">
              <w:rPr>
                <w:sz w:val="28"/>
                <w:szCs w:val="28"/>
              </w:rPr>
              <w:t>dụ</w:t>
            </w:r>
            <w:r w:rsidR="00DC366B">
              <w:rPr>
                <w:sz w:val="28"/>
                <w:szCs w:val="28"/>
              </w:rPr>
              <w:t>ng</w:t>
            </w:r>
            <w:proofErr w:type="spellEnd"/>
            <w:r w:rsidR="00DC366B">
              <w:rPr>
                <w:sz w:val="28"/>
                <w:szCs w:val="28"/>
              </w:rPr>
              <w:t xml:space="preserve"> </w:t>
            </w:r>
            <w:proofErr w:type="spellStart"/>
            <w:r w:rsidR="00DC366B">
              <w:rPr>
                <w:sz w:val="28"/>
                <w:szCs w:val="28"/>
              </w:rPr>
              <w:t>trong</w:t>
            </w:r>
            <w:proofErr w:type="spellEnd"/>
            <w:r w:rsidR="00DC366B">
              <w:rPr>
                <w:sz w:val="28"/>
                <w:szCs w:val="28"/>
              </w:rPr>
              <w:t xml:space="preserve"> </w:t>
            </w:r>
            <w:proofErr w:type="spellStart"/>
            <w:r w:rsidR="00DC366B">
              <w:rPr>
                <w:sz w:val="28"/>
                <w:szCs w:val="28"/>
              </w:rPr>
              <w:t>tháng</w:t>
            </w:r>
            <w:proofErr w:type="spellEnd"/>
            <w:r w:rsidR="00DC366B">
              <w:rPr>
                <w:sz w:val="28"/>
                <w:szCs w:val="28"/>
              </w:rPr>
              <w:t>: 2</w:t>
            </w:r>
            <w:r>
              <w:rPr>
                <w:sz w:val="28"/>
                <w:szCs w:val="28"/>
              </w:rPr>
              <w:t>8</w:t>
            </w:r>
          </w:p>
          <w:p w:rsidR="007B2EEE" w:rsidRPr="00316017" w:rsidRDefault="007B2EEE" w:rsidP="00DF412F">
            <w:pPr>
              <w:tabs>
                <w:tab w:val="left" w:pos="604"/>
                <w:tab w:val="center" w:pos="2592"/>
              </w:tabs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6017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31601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6017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31601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6017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31601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6017">
              <w:rPr>
                <w:rFonts w:eastAsia="Times New Roman" w:cs="Times New Roman"/>
                <w:color w:val="000000"/>
                <w:sz w:val="28"/>
                <w:szCs w:val="28"/>
              </w:rPr>
              <w:t>lịch;Ghi</w:t>
            </w:r>
            <w:proofErr w:type="spellEnd"/>
            <w:r w:rsidRPr="0031601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6017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:rsidR="007B2EEE" w:rsidRPr="00316017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</w:t>
            </w:r>
            <w:r w:rsidR="00DC366B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EEE" w:rsidRDefault="007B2EEE" w:rsidP="007B2EEE">
            <w:pPr>
              <w:spacing w:after="0" w:line="276" w:lineRule="auto"/>
              <w:jc w:val="center"/>
              <w:rPr>
                <w:szCs w:val="24"/>
              </w:rPr>
            </w:pPr>
          </w:p>
          <w:p w:rsidR="007B2EEE" w:rsidRDefault="007B2EEE" w:rsidP="007B2EEE">
            <w:pPr>
              <w:spacing w:after="0" w:line="276" w:lineRule="auto"/>
              <w:jc w:val="center"/>
              <w:rPr>
                <w:szCs w:val="24"/>
              </w:rPr>
            </w:pPr>
          </w:p>
          <w:p w:rsidR="007B2EEE" w:rsidRPr="00316017" w:rsidRDefault="007B2EEE" w:rsidP="007B2EEE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16017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EEE" w:rsidRDefault="007B2EEE" w:rsidP="007B2EEE">
            <w:pPr>
              <w:spacing w:after="0" w:line="276" w:lineRule="auto"/>
              <w:jc w:val="center"/>
              <w:rPr>
                <w:szCs w:val="24"/>
              </w:rPr>
            </w:pPr>
          </w:p>
        </w:tc>
      </w:tr>
      <w:tr w:rsidR="007B2EEE" w:rsidRPr="00EC3D9F" w:rsidTr="00D80F44">
        <w:trPr>
          <w:gridAfter w:val="3"/>
          <w:wAfter w:w="1652" w:type="dxa"/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EEE" w:rsidRPr="00316017" w:rsidRDefault="007B2EEE" w:rsidP="00B16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16017"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EE" w:rsidRPr="00316017" w:rsidRDefault="007B2EEE" w:rsidP="00B16C7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6017">
              <w:rPr>
                <w:sz w:val="28"/>
                <w:szCs w:val="28"/>
              </w:rPr>
              <w:t>Nguyễn</w:t>
            </w:r>
            <w:proofErr w:type="spellEnd"/>
            <w:r w:rsidRPr="00316017">
              <w:rPr>
                <w:sz w:val="28"/>
                <w:szCs w:val="28"/>
              </w:rPr>
              <w:t xml:space="preserve"> </w:t>
            </w:r>
            <w:proofErr w:type="spellStart"/>
            <w:r w:rsidRPr="00316017">
              <w:rPr>
                <w:sz w:val="28"/>
                <w:szCs w:val="28"/>
              </w:rPr>
              <w:t>Thị</w:t>
            </w:r>
            <w:proofErr w:type="spellEnd"/>
            <w:r w:rsidRPr="00316017">
              <w:rPr>
                <w:sz w:val="28"/>
                <w:szCs w:val="28"/>
              </w:rPr>
              <w:t xml:space="preserve"> Thu </w:t>
            </w:r>
            <w:proofErr w:type="spellStart"/>
            <w:r w:rsidRPr="00316017">
              <w:rPr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EEE" w:rsidRDefault="007B2EEE" w:rsidP="00DF412F">
            <w:pPr>
              <w:tabs>
                <w:tab w:val="left" w:pos="604"/>
                <w:tab w:val="center" w:pos="2592"/>
              </w:tabs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;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:rsidR="007B2EEE" w:rsidRPr="003B64B9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2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EEE" w:rsidRDefault="007B2EEE" w:rsidP="007B2EEE">
            <w:pPr>
              <w:spacing w:after="0" w:line="276" w:lineRule="auto"/>
              <w:jc w:val="center"/>
            </w:pPr>
          </w:p>
          <w:p w:rsidR="007B2EEE" w:rsidRPr="00EC3D9F" w:rsidRDefault="007B2EEE" w:rsidP="007B2EEE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EEE" w:rsidRDefault="007B2EEE" w:rsidP="007B2EEE">
            <w:pPr>
              <w:spacing w:after="0" w:line="276" w:lineRule="auto"/>
              <w:jc w:val="center"/>
            </w:pPr>
          </w:p>
        </w:tc>
      </w:tr>
      <w:tr w:rsidR="007B2EEE" w:rsidRPr="00EC3D9F" w:rsidTr="00D80F44">
        <w:trPr>
          <w:gridAfter w:val="3"/>
          <w:wAfter w:w="1652" w:type="dxa"/>
          <w:trHeight w:val="125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EEE" w:rsidRPr="00316017" w:rsidRDefault="007B2EEE" w:rsidP="00B16C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EE" w:rsidRPr="00316017" w:rsidRDefault="007B2EEE" w:rsidP="00B16C7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ảo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EEE" w:rsidRDefault="007B2EEE" w:rsidP="00DF412F">
            <w:pPr>
              <w:tabs>
                <w:tab w:val="left" w:pos="604"/>
                <w:tab w:val="center" w:pos="2592"/>
              </w:tabs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;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:rsidR="007B2EEE" w:rsidRPr="007B2EEE" w:rsidRDefault="007B2EEE" w:rsidP="00DF412F">
            <w:pPr>
              <w:tabs>
                <w:tab w:val="left" w:pos="604"/>
                <w:tab w:val="center" w:pos="2592"/>
              </w:tabs>
              <w:spacing w:after="0" w:line="276" w:lineRule="auto"/>
              <w:rPr>
                <w:sz w:val="28"/>
                <w:szCs w:val="28"/>
              </w:rPr>
            </w:pPr>
            <w:proofErr w:type="spellStart"/>
            <w:r w:rsidRPr="00316017">
              <w:rPr>
                <w:sz w:val="28"/>
                <w:szCs w:val="28"/>
              </w:rPr>
              <w:t>Số</w:t>
            </w:r>
            <w:proofErr w:type="spellEnd"/>
            <w:r w:rsidRPr="00316017">
              <w:rPr>
                <w:sz w:val="28"/>
                <w:szCs w:val="28"/>
              </w:rPr>
              <w:t xml:space="preserve"> </w:t>
            </w:r>
            <w:proofErr w:type="spellStart"/>
            <w:r w:rsidRPr="00316017">
              <w:rPr>
                <w:sz w:val="28"/>
                <w:szCs w:val="28"/>
              </w:rPr>
              <w:t>lượt</w:t>
            </w:r>
            <w:proofErr w:type="spellEnd"/>
            <w:r w:rsidRPr="00316017">
              <w:rPr>
                <w:sz w:val="28"/>
                <w:szCs w:val="28"/>
              </w:rPr>
              <w:t xml:space="preserve"> </w:t>
            </w:r>
            <w:proofErr w:type="spellStart"/>
            <w:r w:rsidRPr="00316017">
              <w:rPr>
                <w:sz w:val="28"/>
                <w:szCs w:val="28"/>
              </w:rPr>
              <w:t>sử</w:t>
            </w:r>
            <w:proofErr w:type="spellEnd"/>
            <w:r w:rsidRPr="00316017">
              <w:rPr>
                <w:sz w:val="28"/>
                <w:szCs w:val="28"/>
              </w:rPr>
              <w:t xml:space="preserve"> </w:t>
            </w:r>
            <w:proofErr w:type="spellStart"/>
            <w:r w:rsidRPr="00316017">
              <w:rPr>
                <w:sz w:val="28"/>
                <w:szCs w:val="28"/>
              </w:rPr>
              <w:t>dụ</w:t>
            </w:r>
            <w:r w:rsidR="00DC366B">
              <w:rPr>
                <w:sz w:val="28"/>
                <w:szCs w:val="28"/>
              </w:rPr>
              <w:t>ng</w:t>
            </w:r>
            <w:proofErr w:type="spellEnd"/>
            <w:r w:rsidR="00DC366B">
              <w:rPr>
                <w:sz w:val="28"/>
                <w:szCs w:val="28"/>
              </w:rPr>
              <w:t xml:space="preserve"> </w:t>
            </w:r>
            <w:proofErr w:type="spellStart"/>
            <w:r w:rsidR="00DC366B">
              <w:rPr>
                <w:sz w:val="28"/>
                <w:szCs w:val="28"/>
              </w:rPr>
              <w:t>trong</w:t>
            </w:r>
            <w:proofErr w:type="spellEnd"/>
            <w:r w:rsidR="00DC366B">
              <w:rPr>
                <w:sz w:val="28"/>
                <w:szCs w:val="28"/>
              </w:rPr>
              <w:t xml:space="preserve"> </w:t>
            </w:r>
            <w:proofErr w:type="spellStart"/>
            <w:r w:rsidR="00DC366B">
              <w:rPr>
                <w:sz w:val="28"/>
                <w:szCs w:val="28"/>
              </w:rPr>
              <w:t>tháng</w:t>
            </w:r>
            <w:proofErr w:type="spellEnd"/>
            <w:r w:rsidR="00DC366B">
              <w:rPr>
                <w:sz w:val="28"/>
                <w:szCs w:val="28"/>
              </w:rPr>
              <w:t>: 4</w:t>
            </w:r>
            <w:r>
              <w:rPr>
                <w:sz w:val="28"/>
                <w:szCs w:val="28"/>
              </w:rPr>
              <w:t>5</w:t>
            </w:r>
          </w:p>
          <w:p w:rsidR="007B2EEE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3</w:t>
            </w:r>
            <w:r w:rsidR="00DC366B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EEE" w:rsidRDefault="007B2EEE" w:rsidP="007B2EEE">
            <w:pPr>
              <w:spacing w:after="0" w:line="276" w:lineRule="auto"/>
              <w:jc w:val="center"/>
            </w:pPr>
          </w:p>
          <w:p w:rsidR="007B2EEE" w:rsidRDefault="007B2EEE" w:rsidP="007B2EEE">
            <w:pPr>
              <w:spacing w:after="0" w:line="276" w:lineRule="auto"/>
              <w:jc w:val="center"/>
            </w:pPr>
            <w: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EEE" w:rsidRDefault="007B2EEE" w:rsidP="007B2EEE">
            <w:pPr>
              <w:spacing w:after="0" w:line="276" w:lineRule="auto"/>
              <w:jc w:val="center"/>
            </w:pPr>
          </w:p>
        </w:tc>
      </w:tr>
      <w:tr w:rsidR="007B2EEE" w:rsidRPr="00EC3D9F" w:rsidTr="000B2207">
        <w:trPr>
          <w:gridAfter w:val="12"/>
          <w:wAfter w:w="9699" w:type="dxa"/>
          <w:trHeight w:val="76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EEE" w:rsidRPr="00EC3D9F" w:rsidRDefault="007B2EEE" w:rsidP="00B16C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2EEE" w:rsidRPr="00EC3D9F" w:rsidRDefault="007B2EEE" w:rsidP="00B16C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7B2EEE" w:rsidRPr="00EC3D9F" w:rsidTr="000B2207">
        <w:trPr>
          <w:gridAfter w:val="12"/>
          <w:wAfter w:w="9699" w:type="dxa"/>
          <w:trHeight w:val="76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2EEE" w:rsidRPr="00EC3D9F" w:rsidRDefault="007B2EEE" w:rsidP="00B16C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2EEE" w:rsidRPr="00EC3D9F" w:rsidRDefault="007B2EEE" w:rsidP="00B16C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</w:tr>
    </w:tbl>
    <w:tbl>
      <w:tblPr>
        <w:tblpPr w:leftFromText="180" w:rightFromText="180" w:vertAnchor="text" w:horzAnchor="page" w:tblpX="4576" w:tblpY="-569"/>
        <w:tblOverlap w:val="never"/>
        <w:tblW w:w="7100" w:type="dxa"/>
        <w:tblLayout w:type="fixed"/>
        <w:tblLook w:val="04A0" w:firstRow="1" w:lastRow="0" w:firstColumn="1" w:lastColumn="0" w:noHBand="0" w:noVBand="1"/>
      </w:tblPr>
      <w:tblGrid>
        <w:gridCol w:w="7100"/>
      </w:tblGrid>
      <w:tr w:rsidR="00ED5EDE" w:rsidRPr="00592D42" w:rsidTr="00ED5EDE">
        <w:trPr>
          <w:trHeight w:val="624"/>
        </w:trPr>
        <w:tc>
          <w:tcPr>
            <w:tcW w:w="7100" w:type="dxa"/>
            <w:shd w:val="clear" w:color="auto" w:fill="auto"/>
            <w:vAlign w:val="bottom"/>
            <w:hideMark/>
          </w:tcPr>
          <w:p w:rsidR="001A209C" w:rsidRPr="001F653E" w:rsidRDefault="001A209C" w:rsidP="001A209C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B10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Tổng</w:t>
            </w:r>
            <w:proofErr w:type="spellEnd"/>
            <w:r w:rsidRPr="00AB10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10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số</w:t>
            </w:r>
            <w:proofErr w:type="spellEnd"/>
            <w:r w:rsidRPr="00AB10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10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tiết</w:t>
            </w:r>
            <w:proofErr w:type="spellEnd"/>
            <w:r w:rsidRPr="00AB10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10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sử</w:t>
            </w:r>
            <w:proofErr w:type="spellEnd"/>
            <w:r w:rsidRPr="00AB10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10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dụng</w:t>
            </w:r>
            <w:proofErr w:type="spellEnd"/>
            <w:r w:rsidRPr="00AB10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CNTT:</w:t>
            </w: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</w:t>
            </w:r>
            <w:r w:rsidR="00D80F44" w:rsidRPr="00D80F4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454</w:t>
            </w:r>
            <w:r w:rsidRPr="00D80F4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                              </w:t>
            </w:r>
          </w:p>
          <w:p w:rsidR="001F653E" w:rsidRPr="00AB1084" w:rsidRDefault="001F653E" w:rsidP="001F653E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B10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Tổng</w:t>
            </w:r>
            <w:proofErr w:type="spellEnd"/>
            <w:r w:rsidRPr="00AB10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10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số</w:t>
            </w:r>
            <w:proofErr w:type="spellEnd"/>
            <w:r w:rsidRPr="00AB10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10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lư</w:t>
            </w:r>
            <w:r w:rsidR="000B220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ợt</w:t>
            </w:r>
            <w:proofErr w:type="spellEnd"/>
            <w:r w:rsidR="000B220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220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sử</w:t>
            </w:r>
            <w:proofErr w:type="spellEnd"/>
            <w:r w:rsidR="000B220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220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dụng</w:t>
            </w:r>
            <w:proofErr w:type="spellEnd"/>
            <w:r w:rsidR="000B220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ĐDDH </w:t>
            </w:r>
            <w:proofErr w:type="spellStart"/>
            <w:r w:rsidR="000B220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trong</w:t>
            </w:r>
            <w:proofErr w:type="spellEnd"/>
            <w:r w:rsidR="000B220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220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tháng</w:t>
            </w:r>
            <w:proofErr w:type="spellEnd"/>
            <w:r w:rsidR="000B220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: </w:t>
            </w:r>
            <w:r w:rsidR="00D80F4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413</w:t>
            </w:r>
            <w:bookmarkStart w:id="0" w:name="_GoBack"/>
            <w:bookmarkEnd w:id="0"/>
          </w:p>
          <w:p w:rsidR="00ED5EDE" w:rsidRPr="00592D42" w:rsidRDefault="00ED5EDE" w:rsidP="00B85A58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1A209C" w:rsidRDefault="001A209C" w:rsidP="001A209C">
      <w:pPr>
        <w:spacing w:after="0" w:line="276" w:lineRule="auto"/>
        <w:rPr>
          <w:rFonts w:eastAsia="Times New Roman" w:cs="Times New Roman"/>
          <w:color w:val="000000"/>
          <w:sz w:val="28"/>
          <w:szCs w:val="28"/>
        </w:rPr>
      </w:pPr>
    </w:p>
    <w:p w:rsidR="003E1C79" w:rsidRDefault="003E1C79" w:rsidP="001A209C">
      <w:pPr>
        <w:rPr>
          <w:rFonts w:eastAsia="Calibri" w:cs="Times New Roman"/>
          <w:sz w:val="28"/>
          <w:szCs w:val="28"/>
        </w:rPr>
      </w:pPr>
    </w:p>
    <w:sectPr w:rsidR="003E1C79" w:rsidSect="001F653E">
      <w:footerReference w:type="default" r:id="rId8"/>
      <w:pgSz w:w="11907" w:h="16840" w:code="9"/>
      <w:pgMar w:top="1134" w:right="1134" w:bottom="1134" w:left="1134" w:header="720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789" w:rsidRDefault="003B2789">
      <w:pPr>
        <w:spacing w:after="0" w:line="240" w:lineRule="auto"/>
      </w:pPr>
      <w:r>
        <w:separator/>
      </w:r>
    </w:p>
  </w:endnote>
  <w:endnote w:type="continuationSeparator" w:id="0">
    <w:p w:rsidR="003B2789" w:rsidRDefault="003B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EA6" w:rsidRDefault="006A0EA6" w:rsidP="006A0EA6">
    <w:pPr>
      <w:pStyle w:val="Footer"/>
      <w:tabs>
        <w:tab w:val="clear" w:pos="4680"/>
        <w:tab w:val="clear" w:pos="9360"/>
        <w:tab w:val="left" w:pos="33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789" w:rsidRDefault="003B2789">
      <w:pPr>
        <w:spacing w:after="0" w:line="240" w:lineRule="auto"/>
      </w:pPr>
      <w:r>
        <w:separator/>
      </w:r>
    </w:p>
  </w:footnote>
  <w:footnote w:type="continuationSeparator" w:id="0">
    <w:p w:rsidR="003B2789" w:rsidRDefault="003B27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315"/>
    <w:rsid w:val="0000092C"/>
    <w:rsid w:val="00033397"/>
    <w:rsid w:val="00083D60"/>
    <w:rsid w:val="000A45CD"/>
    <w:rsid w:val="000A78B2"/>
    <w:rsid w:val="000B2207"/>
    <w:rsid w:val="000C2C18"/>
    <w:rsid w:val="00145941"/>
    <w:rsid w:val="00151486"/>
    <w:rsid w:val="001615DF"/>
    <w:rsid w:val="00180953"/>
    <w:rsid w:val="001A209C"/>
    <w:rsid w:val="001A3B3C"/>
    <w:rsid w:val="001A5541"/>
    <w:rsid w:val="001A6AB0"/>
    <w:rsid w:val="001B0A01"/>
    <w:rsid w:val="001C736C"/>
    <w:rsid w:val="001F4BF4"/>
    <w:rsid w:val="001F653E"/>
    <w:rsid w:val="00202C66"/>
    <w:rsid w:val="00217328"/>
    <w:rsid w:val="00232783"/>
    <w:rsid w:val="00233FF1"/>
    <w:rsid w:val="00254BAF"/>
    <w:rsid w:val="00273509"/>
    <w:rsid w:val="002835D4"/>
    <w:rsid w:val="002A4084"/>
    <w:rsid w:val="002C43F5"/>
    <w:rsid w:val="002E7457"/>
    <w:rsid w:val="002E7584"/>
    <w:rsid w:val="002F7E77"/>
    <w:rsid w:val="00316017"/>
    <w:rsid w:val="003317A8"/>
    <w:rsid w:val="003453A8"/>
    <w:rsid w:val="003459ED"/>
    <w:rsid w:val="00356A61"/>
    <w:rsid w:val="00367BAE"/>
    <w:rsid w:val="0039054B"/>
    <w:rsid w:val="003B2789"/>
    <w:rsid w:val="003B64B9"/>
    <w:rsid w:val="003C0007"/>
    <w:rsid w:val="003D6B61"/>
    <w:rsid w:val="003E1C79"/>
    <w:rsid w:val="00440A3E"/>
    <w:rsid w:val="004C7820"/>
    <w:rsid w:val="004E3A5C"/>
    <w:rsid w:val="004F46B8"/>
    <w:rsid w:val="004F7456"/>
    <w:rsid w:val="00504475"/>
    <w:rsid w:val="00511833"/>
    <w:rsid w:val="005136B3"/>
    <w:rsid w:val="00546864"/>
    <w:rsid w:val="00547314"/>
    <w:rsid w:val="005512CF"/>
    <w:rsid w:val="00554119"/>
    <w:rsid w:val="0056751A"/>
    <w:rsid w:val="00580217"/>
    <w:rsid w:val="00592D42"/>
    <w:rsid w:val="00594AB0"/>
    <w:rsid w:val="005C1E25"/>
    <w:rsid w:val="005D4263"/>
    <w:rsid w:val="005E6F5A"/>
    <w:rsid w:val="005F3128"/>
    <w:rsid w:val="005F4127"/>
    <w:rsid w:val="00606CDE"/>
    <w:rsid w:val="00614556"/>
    <w:rsid w:val="006642AC"/>
    <w:rsid w:val="0068158F"/>
    <w:rsid w:val="00686D68"/>
    <w:rsid w:val="006903F2"/>
    <w:rsid w:val="006A0EA6"/>
    <w:rsid w:val="006A495E"/>
    <w:rsid w:val="006E2F54"/>
    <w:rsid w:val="006F2C00"/>
    <w:rsid w:val="006F3739"/>
    <w:rsid w:val="00755BA7"/>
    <w:rsid w:val="00765460"/>
    <w:rsid w:val="00766BC4"/>
    <w:rsid w:val="007A65FD"/>
    <w:rsid w:val="007B1C42"/>
    <w:rsid w:val="007B2EEE"/>
    <w:rsid w:val="007E58D9"/>
    <w:rsid w:val="007F1029"/>
    <w:rsid w:val="00802B73"/>
    <w:rsid w:val="008430FF"/>
    <w:rsid w:val="008564B0"/>
    <w:rsid w:val="0088116E"/>
    <w:rsid w:val="00882593"/>
    <w:rsid w:val="008849F4"/>
    <w:rsid w:val="008A4FD6"/>
    <w:rsid w:val="008F5C28"/>
    <w:rsid w:val="008F7B25"/>
    <w:rsid w:val="00921596"/>
    <w:rsid w:val="009325BC"/>
    <w:rsid w:val="00936952"/>
    <w:rsid w:val="009424E0"/>
    <w:rsid w:val="00944C74"/>
    <w:rsid w:val="00953095"/>
    <w:rsid w:val="00965315"/>
    <w:rsid w:val="0096774F"/>
    <w:rsid w:val="009A0708"/>
    <w:rsid w:val="009C4015"/>
    <w:rsid w:val="009D3CBB"/>
    <w:rsid w:val="009E7443"/>
    <w:rsid w:val="009F0ED6"/>
    <w:rsid w:val="00A00F01"/>
    <w:rsid w:val="00A01B8F"/>
    <w:rsid w:val="00A0310E"/>
    <w:rsid w:val="00A0599F"/>
    <w:rsid w:val="00A54838"/>
    <w:rsid w:val="00A762D5"/>
    <w:rsid w:val="00A93198"/>
    <w:rsid w:val="00AC47B3"/>
    <w:rsid w:val="00AF74A0"/>
    <w:rsid w:val="00B01B8E"/>
    <w:rsid w:val="00B16C71"/>
    <w:rsid w:val="00B27194"/>
    <w:rsid w:val="00B31012"/>
    <w:rsid w:val="00B46B9D"/>
    <w:rsid w:val="00B740C0"/>
    <w:rsid w:val="00B829C1"/>
    <w:rsid w:val="00B85A58"/>
    <w:rsid w:val="00B87C15"/>
    <w:rsid w:val="00BA2E6E"/>
    <w:rsid w:val="00BA4C22"/>
    <w:rsid w:val="00BD336E"/>
    <w:rsid w:val="00BD5988"/>
    <w:rsid w:val="00C260B0"/>
    <w:rsid w:val="00C63EFC"/>
    <w:rsid w:val="00C66B59"/>
    <w:rsid w:val="00C74E1C"/>
    <w:rsid w:val="00C82D22"/>
    <w:rsid w:val="00CA534D"/>
    <w:rsid w:val="00CC127E"/>
    <w:rsid w:val="00CC1738"/>
    <w:rsid w:val="00CC5905"/>
    <w:rsid w:val="00CE0461"/>
    <w:rsid w:val="00CF4F87"/>
    <w:rsid w:val="00D07988"/>
    <w:rsid w:val="00D16FCE"/>
    <w:rsid w:val="00D22139"/>
    <w:rsid w:val="00D3566A"/>
    <w:rsid w:val="00D80F44"/>
    <w:rsid w:val="00D83CBC"/>
    <w:rsid w:val="00D84965"/>
    <w:rsid w:val="00D85725"/>
    <w:rsid w:val="00DC1B1C"/>
    <w:rsid w:val="00DC25B4"/>
    <w:rsid w:val="00DC366B"/>
    <w:rsid w:val="00DE23D0"/>
    <w:rsid w:val="00DF412F"/>
    <w:rsid w:val="00E2602C"/>
    <w:rsid w:val="00E4347D"/>
    <w:rsid w:val="00E473DD"/>
    <w:rsid w:val="00E5021F"/>
    <w:rsid w:val="00E5346C"/>
    <w:rsid w:val="00E72F65"/>
    <w:rsid w:val="00E763EF"/>
    <w:rsid w:val="00E841C3"/>
    <w:rsid w:val="00EA612F"/>
    <w:rsid w:val="00ED4286"/>
    <w:rsid w:val="00ED4E0F"/>
    <w:rsid w:val="00ED5EDE"/>
    <w:rsid w:val="00EE1C5B"/>
    <w:rsid w:val="00EE27BF"/>
    <w:rsid w:val="00EF0A93"/>
    <w:rsid w:val="00F11FC7"/>
    <w:rsid w:val="00F27428"/>
    <w:rsid w:val="00F8053F"/>
    <w:rsid w:val="00F96E58"/>
    <w:rsid w:val="00FB5314"/>
    <w:rsid w:val="00FC1AB0"/>
    <w:rsid w:val="00FC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EA6"/>
  </w:style>
  <w:style w:type="paragraph" w:styleId="Footer">
    <w:name w:val="footer"/>
    <w:basedOn w:val="Normal"/>
    <w:link w:val="FooterChar"/>
    <w:uiPriority w:val="99"/>
    <w:unhideWhenUsed/>
    <w:rsid w:val="006A0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EA6"/>
  </w:style>
  <w:style w:type="paragraph" w:styleId="BalloonText">
    <w:name w:val="Balloon Text"/>
    <w:basedOn w:val="Normal"/>
    <w:link w:val="BalloonTextChar"/>
    <w:uiPriority w:val="99"/>
    <w:semiHidden/>
    <w:unhideWhenUsed/>
    <w:rsid w:val="006A0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EA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31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EA6"/>
  </w:style>
  <w:style w:type="paragraph" w:styleId="Footer">
    <w:name w:val="footer"/>
    <w:basedOn w:val="Normal"/>
    <w:link w:val="FooterChar"/>
    <w:uiPriority w:val="99"/>
    <w:unhideWhenUsed/>
    <w:rsid w:val="006A0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EA6"/>
  </w:style>
  <w:style w:type="paragraph" w:styleId="BalloonText">
    <w:name w:val="Balloon Text"/>
    <w:basedOn w:val="Normal"/>
    <w:link w:val="BalloonTextChar"/>
    <w:uiPriority w:val="99"/>
    <w:semiHidden/>
    <w:unhideWhenUsed/>
    <w:rsid w:val="006A0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EA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31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6D2EA-71BC-4C24-840D-4F431C25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2-10-04T01:16:00Z</cp:lastPrinted>
  <dcterms:created xsi:type="dcterms:W3CDTF">2022-10-21T01:32:00Z</dcterms:created>
  <dcterms:modified xsi:type="dcterms:W3CDTF">2022-10-21T01:32:00Z</dcterms:modified>
</cp:coreProperties>
</file>